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933998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229B0C67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C73A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 vezom,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7E1B70">
              <w:rPr>
                <w:rFonts w:ascii="Arial" w:hAnsi="Arial" w:cs="Arial"/>
                <w:b/>
                <w:sz w:val="24"/>
                <w:szCs w:val="24"/>
              </w:rPr>
              <w:t>2307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C73AB5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C73A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1865ED14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7E1B70">
              <w:rPr>
                <w:rFonts w:ascii="Arial" w:hAnsi="Arial" w:cs="Arial"/>
                <w:b/>
                <w:bCs/>
                <w:sz w:val="24"/>
                <w:szCs w:val="24"/>
              </w:rPr>
              <w:t>2307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3AB5" w:rsidRPr="00C73AB5">
              <w:rPr>
                <w:rFonts w:ascii="Arial" w:hAnsi="Arial" w:cs="Arial"/>
                <w:b/>
                <w:bCs/>
                <w:sz w:val="24"/>
                <w:szCs w:val="24"/>
              </w:rPr>
              <w:t>sa vezom</w:t>
            </w:r>
            <w:r w:rsidR="00C73AB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CAFA84" w14:textId="77777777" w:rsidR="00861630" w:rsidRPr="00861630" w:rsidRDefault="00861630" w:rsidP="0086163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6163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05F9402C" w14:textId="77777777" w:rsidR="00861630" w:rsidRPr="00861630" w:rsidRDefault="00861630" w:rsidP="0086163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6163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52 m2</w:t>
            </w:r>
          </w:p>
          <w:p w14:paraId="461F7D86" w14:textId="77777777" w:rsidR="00861630" w:rsidRPr="00861630" w:rsidRDefault="00861630" w:rsidP="0086163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94CEFAC" w14:textId="77777777" w:rsidR="00861630" w:rsidRDefault="00861630" w:rsidP="0086163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411F6317" w14:textId="1EF7F3B3" w:rsidR="00861630" w:rsidRPr="00861630" w:rsidRDefault="00861630" w:rsidP="0086163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6163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6C294909" w14:textId="77777777" w:rsidR="00861630" w:rsidRPr="00861630" w:rsidRDefault="00861630" w:rsidP="0086163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6163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18 m2</w:t>
            </w:r>
          </w:p>
          <w:p w14:paraId="55C25089" w14:textId="06E3DCC1" w:rsidR="00CB5FBB" w:rsidRPr="00CB5FBB" w:rsidRDefault="00861630" w:rsidP="0086163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6163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59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C7DEC49" w14:textId="77777777" w:rsidR="00EF4609" w:rsidRDefault="00EF460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A68FD6" w14:textId="77777777" w:rsidR="003640B7" w:rsidRDefault="003640B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052C9D9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4976728C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39B76C5F" wp14:editId="4CC555B9">
                  <wp:extent cx="4022971" cy="2235200"/>
                  <wp:effectExtent l="0" t="0" r="0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132" cy="226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EA82362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 xml:space="preserve">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04BFC" w14:textId="77777777" w:rsidR="008B2595" w:rsidRDefault="008B2595" w:rsidP="0016116A">
      <w:pPr>
        <w:spacing w:after="0" w:line="240" w:lineRule="auto"/>
      </w:pPr>
      <w:r>
        <w:separator/>
      </w:r>
    </w:p>
  </w:endnote>
  <w:endnote w:type="continuationSeparator" w:id="0">
    <w:p w14:paraId="2C1D41BC" w14:textId="77777777" w:rsidR="008B2595" w:rsidRDefault="008B2595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72116" w14:textId="77777777" w:rsidR="008B2595" w:rsidRDefault="008B2595" w:rsidP="0016116A">
      <w:pPr>
        <w:spacing w:after="0" w:line="240" w:lineRule="auto"/>
      </w:pPr>
      <w:r>
        <w:separator/>
      </w:r>
    </w:p>
  </w:footnote>
  <w:footnote w:type="continuationSeparator" w:id="0">
    <w:p w14:paraId="6F868F7A" w14:textId="77777777" w:rsidR="008B2595" w:rsidRDefault="008B2595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454D8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B2595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3AB5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4A6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3</cp:revision>
  <cp:lastPrinted>2018-12-17T12:56:00Z</cp:lastPrinted>
  <dcterms:created xsi:type="dcterms:W3CDTF">2025-03-25T08:43:00Z</dcterms:created>
  <dcterms:modified xsi:type="dcterms:W3CDTF">2025-03-31T11:47:00Z</dcterms:modified>
</cp:coreProperties>
</file>